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0723" w14:textId="77777777" w:rsidR="00E708CE" w:rsidRDefault="00E708CE" w:rsidP="008E2135">
      <w:r>
        <w:separator/>
      </w:r>
    </w:p>
  </w:endnote>
  <w:endnote w:type="continuationSeparator" w:id="0">
    <w:p w14:paraId="74A9F0E7" w14:textId="77777777" w:rsidR="00E708CE" w:rsidRDefault="00E708CE"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C457" w14:textId="77777777" w:rsidR="00E708CE" w:rsidRDefault="00E708CE" w:rsidP="008E2135">
      <w:r>
        <w:separator/>
      </w:r>
    </w:p>
  </w:footnote>
  <w:footnote w:type="continuationSeparator" w:id="0">
    <w:p w14:paraId="7CE48F13" w14:textId="77777777" w:rsidR="00E708CE" w:rsidRDefault="00E708CE" w:rsidP="008E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UnresolvedMention">
    <w:name w:val="Unresolved Mention"/>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824-DAD1-4031-BBE3-0B912E8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Windows 使用者</cp:lastModifiedBy>
  <cp:revision>2</cp:revision>
  <dcterms:created xsi:type="dcterms:W3CDTF">2024-01-19T03:01:00Z</dcterms:created>
  <dcterms:modified xsi:type="dcterms:W3CDTF">2024-01-19T03:01:00Z</dcterms:modified>
</cp:coreProperties>
</file>